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360E8" w:rsidTr="006360E8">
        <w:tc>
          <w:tcPr>
            <w:tcW w:w="10682" w:type="dxa"/>
          </w:tcPr>
          <w:p w:rsidR="006360E8" w:rsidRDefault="006360E8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r w:rsidRPr="006360E8">
              <w:rPr>
                <w:rFonts w:ascii="Times New Roman" w:hAnsi="Times New Roman"/>
                <w:b/>
                <w:caps/>
                <w:szCs w:val="28"/>
              </w:rPr>
              <w:t>ФГБУ «ВНИИ труда» Минтруда России</w:t>
            </w:r>
          </w:p>
          <w:p w:rsidR="00625E63" w:rsidRDefault="00625E63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25E63">
              <w:rPr>
                <w:rFonts w:ascii="Times New Roman" w:hAnsi="Times New Roman"/>
                <w:bCs/>
                <w:szCs w:val="28"/>
              </w:rPr>
              <w:t xml:space="preserve">105043, г. Москва, 4-ая Парковая ул., </w:t>
            </w:r>
            <w:r>
              <w:rPr>
                <w:rFonts w:ascii="Times New Roman" w:hAnsi="Times New Roman"/>
                <w:bCs/>
                <w:szCs w:val="28"/>
              </w:rPr>
              <w:t xml:space="preserve">дом 29 </w:t>
            </w:r>
          </w:p>
          <w:p w:rsidR="00A35DCD" w:rsidRPr="00625E63" w:rsidRDefault="00A35DCD" w:rsidP="00A35DCD">
            <w:pPr>
              <w:pStyle w:val="a7"/>
              <w:tabs>
                <w:tab w:val="left" w:pos="10773"/>
              </w:tabs>
              <w:ind w:right="142"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5D46D3" w:rsidRDefault="004C0185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szCs w:val="22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="005D46D3">
        <w:rPr>
          <w:rFonts w:ascii="Times New Roman" w:hAnsi="Times New Roman"/>
          <w:b/>
          <w:szCs w:val="22"/>
        </w:rPr>
        <w:t xml:space="preserve">ОБУЧЕНИЕ </w:t>
      </w:r>
    </w:p>
    <w:p w:rsidR="004C0185" w:rsidRPr="004C0185" w:rsidRDefault="005D46D3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caps/>
          <w:szCs w:val="22"/>
        </w:rPr>
      </w:pPr>
      <w:r>
        <w:rPr>
          <w:rFonts w:ascii="Times New Roman" w:hAnsi="Times New Roman"/>
          <w:b/>
          <w:szCs w:val="22"/>
        </w:rPr>
        <w:t xml:space="preserve">по </w:t>
      </w:r>
      <w:r w:rsidR="009F45D6">
        <w:rPr>
          <w:rFonts w:ascii="Times New Roman" w:hAnsi="Times New Roman"/>
          <w:b/>
          <w:szCs w:val="22"/>
        </w:rPr>
        <w:t>дополнительной профессиональной прогр</w:t>
      </w:r>
      <w:r w:rsidR="0074449F">
        <w:rPr>
          <w:rFonts w:ascii="Times New Roman" w:hAnsi="Times New Roman"/>
          <w:b/>
          <w:szCs w:val="22"/>
        </w:rPr>
        <w:t>а</w:t>
      </w:r>
      <w:r w:rsidR="009F45D6">
        <w:rPr>
          <w:rFonts w:ascii="Times New Roman" w:hAnsi="Times New Roman"/>
          <w:b/>
          <w:szCs w:val="22"/>
        </w:rPr>
        <w:t>мме</w:t>
      </w:r>
      <w:r>
        <w:rPr>
          <w:rFonts w:ascii="Times New Roman" w:hAnsi="Times New Roman"/>
          <w:b/>
          <w:szCs w:val="22"/>
        </w:rPr>
        <w:t xml:space="preserve"> повышения квалификации</w:t>
      </w:r>
    </w:p>
    <w:p w:rsidR="009F45D6" w:rsidRDefault="005D46D3" w:rsidP="005D46D3">
      <w:pPr>
        <w:tabs>
          <w:tab w:val="left" w:pos="10773"/>
        </w:tabs>
        <w:ind w:right="142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</w:t>
      </w:r>
      <w:r w:rsidRPr="00243388">
        <w:rPr>
          <w:rFonts w:ascii="Times New Roman" w:hAnsi="Times New Roman"/>
          <w:sz w:val="24"/>
        </w:rPr>
        <w:t>сновны</w:t>
      </w:r>
      <w:r>
        <w:rPr>
          <w:rFonts w:ascii="Times New Roman" w:hAnsi="Times New Roman"/>
          <w:sz w:val="24"/>
        </w:rPr>
        <w:t xml:space="preserve">е </w:t>
      </w:r>
      <w:r w:rsidRPr="00243388">
        <w:rPr>
          <w:rFonts w:ascii="Times New Roman" w:hAnsi="Times New Roman"/>
          <w:sz w:val="24"/>
        </w:rPr>
        <w:t xml:space="preserve"> изменени</w:t>
      </w:r>
      <w:r>
        <w:rPr>
          <w:rFonts w:ascii="Times New Roman" w:hAnsi="Times New Roman"/>
          <w:sz w:val="24"/>
        </w:rPr>
        <w:t>я</w:t>
      </w:r>
      <w:r w:rsidRPr="00243388">
        <w:rPr>
          <w:rFonts w:ascii="Times New Roman" w:hAnsi="Times New Roman"/>
          <w:sz w:val="24"/>
        </w:rPr>
        <w:t xml:space="preserve"> в трудовом законодательстве в 2021 году</w:t>
      </w:r>
      <w:r>
        <w:rPr>
          <w:rFonts w:ascii="Times New Roman" w:hAnsi="Times New Roman"/>
          <w:sz w:val="24"/>
        </w:rPr>
        <w:t xml:space="preserve"> и </w:t>
      </w:r>
    </w:p>
    <w:p w:rsidR="005D46D3" w:rsidRDefault="005D46D3" w:rsidP="005D46D3">
      <w:pPr>
        <w:tabs>
          <w:tab w:val="left" w:pos="10773"/>
        </w:tabs>
        <w:ind w:right="142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ребованиях к специалисту в области охраны труда» </w:t>
      </w:r>
    </w:p>
    <w:p w:rsidR="005D46D3" w:rsidRDefault="005D46D3" w:rsidP="005D46D3">
      <w:pPr>
        <w:tabs>
          <w:tab w:val="left" w:pos="10773"/>
        </w:tabs>
        <w:ind w:right="142" w:firstLine="0"/>
        <w:jc w:val="center"/>
        <w:rPr>
          <w:rFonts w:ascii="Times New Roman" w:hAnsi="Times New Roman"/>
          <w:szCs w:val="22"/>
        </w:rPr>
      </w:pPr>
    </w:p>
    <w:p w:rsidR="00F15DE2" w:rsidRPr="008D6940" w:rsidRDefault="00B36D59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b/>
          <w:bCs/>
          <w:szCs w:val="22"/>
        </w:rPr>
      </w:pPr>
      <w:r w:rsidRPr="00715709">
        <w:rPr>
          <w:rFonts w:ascii="Times New Roman" w:hAnsi="Times New Roman"/>
          <w:szCs w:val="22"/>
        </w:rPr>
        <w:t xml:space="preserve">Дата проведения </w:t>
      </w:r>
      <w:r w:rsidR="005D46D3">
        <w:rPr>
          <w:rFonts w:ascii="Times New Roman" w:hAnsi="Times New Roman"/>
          <w:szCs w:val="22"/>
        </w:rPr>
        <w:t xml:space="preserve">обучения </w:t>
      </w:r>
      <w:r w:rsidRPr="00715709">
        <w:rPr>
          <w:rFonts w:ascii="Times New Roman" w:hAnsi="Times New Roman"/>
          <w:szCs w:val="22"/>
        </w:rPr>
        <w:t>:</w:t>
      </w:r>
      <w:r w:rsidR="00B73723">
        <w:rPr>
          <w:rFonts w:ascii="Times New Roman" w:hAnsi="Times New Roman"/>
          <w:szCs w:val="22"/>
        </w:rPr>
        <w:t xml:space="preserve"> с ____________ по _____________</w:t>
      </w:r>
      <w:r w:rsidR="005D46D3" w:rsidRPr="008D6940">
        <w:rPr>
          <w:rFonts w:ascii="Times New Roman" w:hAnsi="Times New Roman"/>
          <w:b/>
          <w:bCs/>
          <w:szCs w:val="22"/>
        </w:rPr>
        <w:t>.</w:t>
      </w:r>
      <w:r w:rsidR="008D6940">
        <w:rPr>
          <w:rStyle w:val="ae"/>
          <w:rFonts w:ascii="Times New Roman" w:hAnsi="Times New Roman"/>
          <w:b/>
          <w:bCs/>
          <w:szCs w:val="22"/>
        </w:rPr>
        <w:footnoteReference w:id="2"/>
      </w:r>
    </w:p>
    <w:p w:rsidR="00AC7A61" w:rsidRPr="00715709" w:rsidRDefault="00AC7A61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715709">
        <w:rPr>
          <w:rFonts w:ascii="Times New Roman" w:hAnsi="Times New Roman"/>
          <w:szCs w:val="22"/>
        </w:rPr>
        <w:t xml:space="preserve">Форма обучения: </w:t>
      </w:r>
      <w:r w:rsidR="00510A29">
        <w:rPr>
          <w:rFonts w:ascii="Times New Roman" w:hAnsi="Times New Roman"/>
          <w:szCs w:val="22"/>
        </w:rPr>
        <w:t>очно (</w:t>
      </w:r>
      <w:r w:rsidR="00EF3B19">
        <w:rPr>
          <w:rFonts w:ascii="Times New Roman" w:hAnsi="Times New Roman"/>
          <w:szCs w:val="22"/>
        </w:rPr>
        <w:t>вебинар</w:t>
      </w:r>
      <w:r w:rsidR="00510A29">
        <w:rPr>
          <w:rFonts w:ascii="Times New Roman" w:hAnsi="Times New Roman"/>
          <w:szCs w:val="22"/>
        </w:rPr>
        <w:t>) -заочная.</w:t>
      </w:r>
    </w:p>
    <w:p w:rsidR="00B36D59" w:rsidRDefault="00D60AB2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715709">
        <w:rPr>
          <w:rFonts w:ascii="Times New Roman" w:hAnsi="Times New Roman"/>
          <w:szCs w:val="22"/>
        </w:rPr>
        <w:t>Стоимость обучения одного слушателя -</w:t>
      </w:r>
      <w:r w:rsidR="009F45D6">
        <w:rPr>
          <w:rFonts w:ascii="Times New Roman" w:hAnsi="Times New Roman"/>
          <w:szCs w:val="22"/>
        </w:rPr>
        <w:t>7</w:t>
      </w:r>
      <w:r w:rsidRPr="00510A29">
        <w:rPr>
          <w:rFonts w:ascii="Times New Roman" w:hAnsi="Times New Roman"/>
          <w:szCs w:val="22"/>
        </w:rPr>
        <w:t> </w:t>
      </w:r>
      <w:r w:rsidR="00B36D59" w:rsidRPr="00510A29">
        <w:rPr>
          <w:rFonts w:ascii="Times New Roman" w:hAnsi="Times New Roman"/>
          <w:szCs w:val="22"/>
        </w:rPr>
        <w:t>0</w:t>
      </w:r>
      <w:r w:rsidRPr="00510A29">
        <w:rPr>
          <w:rFonts w:ascii="Times New Roman" w:hAnsi="Times New Roman"/>
          <w:szCs w:val="22"/>
        </w:rPr>
        <w:t>00,00 руб.</w:t>
      </w:r>
      <w:r w:rsidR="00DE02F6">
        <w:rPr>
          <w:rFonts w:ascii="Times New Roman" w:hAnsi="Times New Roman"/>
          <w:szCs w:val="22"/>
        </w:rPr>
        <w:t xml:space="preserve"> (</w:t>
      </w:r>
      <w:r w:rsidR="00510A29">
        <w:rPr>
          <w:rFonts w:ascii="Times New Roman" w:hAnsi="Times New Roman"/>
          <w:szCs w:val="22"/>
        </w:rPr>
        <w:t>НДС не облагается</w:t>
      </w:r>
      <w:r w:rsidR="00DE02F6" w:rsidRPr="00510A29">
        <w:rPr>
          <w:rFonts w:ascii="Times New Roman" w:hAnsi="Times New Roman"/>
          <w:szCs w:val="22"/>
        </w:rPr>
        <w:t>)</w:t>
      </w:r>
    </w:p>
    <w:p w:rsidR="008D6940" w:rsidRPr="00715709" w:rsidRDefault="008D6940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5209"/>
      </w:tblGrid>
      <w:tr w:rsidR="004C0185" w:rsidRPr="008D6940" w:rsidTr="00A430E9">
        <w:tc>
          <w:tcPr>
            <w:tcW w:w="5211" w:type="dxa"/>
            <w:vAlign w:val="center"/>
          </w:tcPr>
          <w:p w:rsidR="004C0185" w:rsidRPr="008D6940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Cs w:val="20"/>
              </w:rPr>
            </w:pPr>
            <w:r w:rsidRPr="008D6940">
              <w:rPr>
                <w:rFonts w:ascii="Times New Roman" w:hAnsi="Times New Roman"/>
                <w:b/>
                <w:szCs w:val="20"/>
              </w:rPr>
              <w:t>Участники: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rPr>
                <w:b/>
                <w:kern w:val="24"/>
                <w:sz w:val="20"/>
                <w:szCs w:val="20"/>
                <w:lang w:eastAsia="ru-RU"/>
              </w:rPr>
            </w:pPr>
            <w:r w:rsidRPr="008D6940">
              <w:rPr>
                <w:b/>
                <w:bCs/>
                <w:kern w:val="24"/>
                <w:sz w:val="20"/>
                <w:szCs w:val="20"/>
                <w:lang w:eastAsia="ru-RU"/>
              </w:rPr>
              <w:t>1</w:t>
            </w:r>
            <w:r w:rsidRPr="008D6940">
              <w:rPr>
                <w:kern w:val="24"/>
                <w:sz w:val="20"/>
                <w:szCs w:val="20"/>
                <w:lang w:eastAsia="ru-RU"/>
              </w:rPr>
              <w:t xml:space="preserve">. ФИО (полностью) 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>ФИО в дательном падеже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>Должность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>Образование</w:t>
            </w:r>
            <w:r w:rsidRPr="008D6940">
              <w:rPr>
                <w:rStyle w:val="ae"/>
                <w:sz w:val="20"/>
                <w:szCs w:val="20"/>
              </w:rPr>
              <w:footnoteReference w:id="3"/>
            </w:r>
            <w:r w:rsidRPr="008D6940">
              <w:rPr>
                <w:sz w:val="20"/>
                <w:szCs w:val="20"/>
              </w:rPr>
              <w:t xml:space="preserve"> (высшее, среднее профессиональное  или  в стадии получения высшего образования или среднего профессионального)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Паспортные данные (копия паспорта)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snapToGrid w:val="0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 xml:space="preserve">Моб. тел.                                                                 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snapToGrid w:val="0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>E-mail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Pr="008D6940">
              <w:rPr>
                <w:rFonts w:ascii="Times New Roman" w:hAnsi="Times New Roman"/>
                <w:szCs w:val="20"/>
              </w:rPr>
              <w:t>. ФИО (полностью)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ФИО в дательном падеже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rPr>
          <w:trHeight w:val="142"/>
        </w:trPr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Дата рождения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Должность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pStyle w:val="af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>Образование (высшее, среднее профессиональное  или  в стадии получения высшего образования или среднего профессионального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Паспортные данные (копия паспорта)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snapToGrid w:val="0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 xml:space="preserve">Моб. тел.                                                                 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snapToGrid w:val="0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</w:rPr>
              <w:t>E-mail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center"/>
          </w:tcPr>
          <w:p w:rsidR="004C0185" w:rsidRPr="008D6940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color w:val="0070C0"/>
                <w:szCs w:val="20"/>
              </w:rPr>
            </w:pPr>
            <w:r w:rsidRPr="008D6940">
              <w:rPr>
                <w:rFonts w:ascii="Times New Roman" w:hAnsi="Times New Roman"/>
                <w:b/>
                <w:szCs w:val="20"/>
              </w:rPr>
              <w:t>Контактное лицо: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ФИО (полностью)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Должность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 xml:space="preserve">Моб. тел.                                                         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vAlign w:val="bottom"/>
          </w:tcPr>
          <w:p w:rsidR="004C0185" w:rsidRPr="008D6940" w:rsidRDefault="004C0185" w:rsidP="0004373D">
            <w:pPr>
              <w:pStyle w:val="af"/>
              <w:snapToGrid w:val="0"/>
              <w:rPr>
                <w:sz w:val="20"/>
                <w:szCs w:val="20"/>
              </w:rPr>
            </w:pPr>
            <w:r w:rsidRPr="008D6940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04373D">
        <w:tc>
          <w:tcPr>
            <w:tcW w:w="10420" w:type="dxa"/>
            <w:gridSpan w:val="2"/>
            <w:vAlign w:val="center"/>
          </w:tcPr>
          <w:p w:rsidR="004C0185" w:rsidRPr="008D6940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D6940">
              <w:rPr>
                <w:rFonts w:ascii="Times New Roman" w:hAnsi="Times New Roman"/>
                <w:b/>
                <w:szCs w:val="20"/>
              </w:rPr>
              <w:t>Реквизиты плательщика (только для юридических лиц):</w:t>
            </w:r>
          </w:p>
        </w:tc>
      </w:tr>
      <w:tr w:rsidR="004C0185" w:rsidRPr="008D6940" w:rsidTr="00A430E9">
        <w:tc>
          <w:tcPr>
            <w:tcW w:w="5211" w:type="dxa"/>
          </w:tcPr>
          <w:p w:rsidR="00715709" w:rsidRPr="008D6940" w:rsidRDefault="004C0185" w:rsidP="00715709">
            <w:pPr>
              <w:pStyle w:val="DefaultText"/>
              <w:jc w:val="both"/>
              <w:rPr>
                <w:kern w:val="24"/>
                <w:sz w:val="20"/>
                <w:szCs w:val="20"/>
              </w:rPr>
            </w:pPr>
            <w:r w:rsidRPr="008D6940">
              <w:rPr>
                <w:kern w:val="24"/>
                <w:sz w:val="20"/>
                <w:szCs w:val="20"/>
              </w:rPr>
              <w:t xml:space="preserve">Наименование организации         </w:t>
            </w:r>
          </w:p>
          <w:p w:rsidR="004C0185" w:rsidRPr="008D6940" w:rsidRDefault="004C0185" w:rsidP="00715709">
            <w:pPr>
              <w:pStyle w:val="DefaultText"/>
              <w:jc w:val="both"/>
              <w:rPr>
                <w:sz w:val="20"/>
                <w:szCs w:val="20"/>
              </w:rPr>
            </w:pPr>
            <w:r w:rsidRPr="008D6940">
              <w:rPr>
                <w:kern w:val="24"/>
                <w:sz w:val="20"/>
                <w:szCs w:val="20"/>
              </w:rPr>
              <w:t>(в соответствии с Уставом)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pStyle w:val="DefaultText"/>
              <w:rPr>
                <w:sz w:val="20"/>
                <w:szCs w:val="20"/>
              </w:rPr>
            </w:pPr>
            <w:r w:rsidRPr="008D6940">
              <w:rPr>
                <w:kern w:val="24"/>
                <w:sz w:val="20"/>
                <w:szCs w:val="20"/>
              </w:rPr>
              <w:t>ФИО и должность лица, подписывающего договор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 xml:space="preserve">Действующего на основании (документ-основание) 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Юридический адрес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Почтовый адрес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ИНН/КПП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Расчетный счет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Корреспондентский счет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Банк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C0185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БИК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  <w:tcBorders>
              <w:bottom w:val="single" w:sz="4" w:space="0" w:color="auto"/>
            </w:tcBorders>
          </w:tcPr>
          <w:p w:rsidR="004C0185" w:rsidRPr="008D6940" w:rsidRDefault="004C0185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Сфера деятельност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8D6940" w:rsidTr="00A430E9">
        <w:tc>
          <w:tcPr>
            <w:tcW w:w="5211" w:type="dxa"/>
          </w:tcPr>
          <w:p w:rsidR="004C0185" w:rsidRPr="008D6940" w:rsidRDefault="004B165E" w:rsidP="0004373D">
            <w:pPr>
              <w:ind w:firstLine="41"/>
              <w:rPr>
                <w:rFonts w:ascii="Times New Roman" w:hAnsi="Times New Roman"/>
                <w:szCs w:val="20"/>
              </w:rPr>
            </w:pPr>
            <w:r w:rsidRPr="008D6940">
              <w:rPr>
                <w:rFonts w:ascii="Times New Roman" w:hAnsi="Times New Roman"/>
                <w:szCs w:val="20"/>
              </w:rPr>
              <w:t>Ф</w:t>
            </w:r>
            <w:r w:rsidR="004C0185" w:rsidRPr="008D6940">
              <w:rPr>
                <w:rFonts w:ascii="Times New Roman" w:hAnsi="Times New Roman"/>
                <w:szCs w:val="20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5209" w:type="dxa"/>
          </w:tcPr>
          <w:p w:rsidR="004C0185" w:rsidRPr="008D6940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</w:tbl>
    <w:p w:rsidR="008D6940" w:rsidRDefault="008D6940" w:rsidP="008A264A">
      <w:pPr>
        <w:rPr>
          <w:rFonts w:ascii="Times New Roman" w:hAnsi="Times New Roman"/>
          <w:b/>
          <w:szCs w:val="22"/>
        </w:rPr>
      </w:pPr>
    </w:p>
    <w:p w:rsidR="00DC73AC" w:rsidRDefault="00DC73AC" w:rsidP="008A264A">
      <w:pPr>
        <w:rPr>
          <w:rFonts w:ascii="Times New Roman" w:hAnsi="Times New Roman"/>
          <w:b/>
        </w:rPr>
      </w:pPr>
      <w:r w:rsidRPr="004C0185">
        <w:rPr>
          <w:rFonts w:ascii="Times New Roman" w:hAnsi="Times New Roman"/>
          <w:b/>
          <w:szCs w:val="22"/>
        </w:rPr>
        <w:lastRenderedPageBreak/>
        <w:t>Уважаемые коллеги, укажите кому и на какой адрес направлять документы (ФИО, название организации,  почтовый индекс, адрес</w:t>
      </w:r>
      <w:r w:rsidRPr="004C018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: _</w:t>
      </w:r>
      <w:r w:rsidR="00525464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__________________________________________</w:t>
      </w:r>
    </w:p>
    <w:p w:rsidR="00385C2D" w:rsidRDefault="00385C2D" w:rsidP="004C0185">
      <w:pPr>
        <w:rPr>
          <w:rFonts w:ascii="Times New Roman" w:hAnsi="Times New Roman"/>
        </w:rPr>
      </w:pPr>
    </w:p>
    <w:p w:rsidR="00753BB2" w:rsidRPr="00753BB2" w:rsidRDefault="00753BB2" w:rsidP="00753BB2">
      <w:pPr>
        <w:rPr>
          <w:rFonts w:ascii="Times New Roman" w:hAnsi="Times New Roman"/>
          <w:szCs w:val="22"/>
        </w:rPr>
      </w:pPr>
      <w:r w:rsidRPr="00753BB2">
        <w:rPr>
          <w:rFonts w:ascii="Times New Roman" w:hAnsi="Times New Roman"/>
          <w:b/>
          <w:bCs/>
          <w:szCs w:val="22"/>
        </w:rPr>
        <w:t>Контакты</w:t>
      </w:r>
      <w:r w:rsidRPr="00753BB2">
        <w:rPr>
          <w:rFonts w:ascii="Times New Roman" w:hAnsi="Times New Roman"/>
          <w:szCs w:val="22"/>
        </w:rPr>
        <w:t xml:space="preserve">: Рябова Виктория Евгеньевна - 8 (499) 1649774;  </w:t>
      </w:r>
      <w:r w:rsidRPr="00753BB2">
        <w:rPr>
          <w:rFonts w:ascii="Times New Roman" w:hAnsi="Times New Roman"/>
          <w:szCs w:val="22"/>
          <w:lang w:val="en-US"/>
        </w:rPr>
        <w:t>E</w:t>
      </w:r>
      <w:r w:rsidRPr="00753BB2">
        <w:rPr>
          <w:rFonts w:ascii="Times New Roman" w:hAnsi="Times New Roman"/>
          <w:szCs w:val="22"/>
        </w:rPr>
        <w:t>-</w:t>
      </w:r>
      <w:r w:rsidRPr="00753BB2">
        <w:rPr>
          <w:rFonts w:ascii="Times New Roman" w:hAnsi="Times New Roman"/>
          <w:szCs w:val="22"/>
          <w:lang w:val="en-US"/>
        </w:rPr>
        <w:t>mail</w:t>
      </w:r>
      <w:r w:rsidRPr="00753BB2">
        <w:rPr>
          <w:rFonts w:ascii="Times New Roman" w:hAnsi="Times New Roman"/>
          <w:szCs w:val="22"/>
        </w:rPr>
        <w:t xml:space="preserve">: </w:t>
      </w:r>
      <w:hyperlink r:id="rId8" w:history="1">
        <w:r w:rsidRPr="00753BB2">
          <w:rPr>
            <w:rStyle w:val="a5"/>
            <w:rFonts w:ascii="Times New Roman" w:hAnsi="Times New Roman"/>
            <w:szCs w:val="22"/>
            <w:lang w:val="en-US"/>
          </w:rPr>
          <w:t>ryabova</w:t>
        </w:r>
        <w:r w:rsidRPr="00753BB2">
          <w:rPr>
            <w:rStyle w:val="a5"/>
            <w:rFonts w:ascii="Times New Roman" w:hAnsi="Times New Roman"/>
            <w:szCs w:val="22"/>
          </w:rPr>
          <w:t>@</w:t>
        </w:r>
        <w:r w:rsidRPr="00753BB2">
          <w:rPr>
            <w:rStyle w:val="a5"/>
            <w:rFonts w:ascii="Times New Roman" w:hAnsi="Times New Roman"/>
            <w:szCs w:val="22"/>
            <w:lang w:val="en-US"/>
          </w:rPr>
          <w:t>vcot</w:t>
        </w:r>
        <w:r w:rsidRPr="00753BB2">
          <w:rPr>
            <w:rStyle w:val="a5"/>
            <w:rFonts w:ascii="Times New Roman" w:hAnsi="Times New Roman"/>
            <w:szCs w:val="22"/>
          </w:rPr>
          <w:t>.</w:t>
        </w:r>
        <w:r w:rsidRPr="00753BB2">
          <w:rPr>
            <w:rStyle w:val="a5"/>
            <w:rFonts w:ascii="Times New Roman" w:hAnsi="Times New Roman"/>
            <w:szCs w:val="22"/>
            <w:lang w:val="en-US"/>
          </w:rPr>
          <w:t>info</w:t>
        </w:r>
      </w:hyperlink>
    </w:p>
    <w:p w:rsidR="00753BB2" w:rsidRPr="00753BB2" w:rsidRDefault="00753BB2" w:rsidP="00496774">
      <w:pPr>
        <w:ind w:firstLine="709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В</w:t>
      </w:r>
      <w:r w:rsidRPr="00753BB2">
        <w:rPr>
          <w:rFonts w:ascii="Times New Roman" w:hAnsi="Times New Roman"/>
          <w:color w:val="000000"/>
          <w:szCs w:val="22"/>
        </w:rPr>
        <w:t xml:space="preserve">опросы по </w:t>
      </w:r>
      <w:r>
        <w:rPr>
          <w:rFonts w:ascii="Times New Roman" w:hAnsi="Times New Roman"/>
          <w:color w:val="000000"/>
          <w:szCs w:val="22"/>
        </w:rPr>
        <w:t xml:space="preserve">заключению, </w:t>
      </w:r>
      <w:r w:rsidRPr="00753BB2">
        <w:rPr>
          <w:rFonts w:ascii="Times New Roman" w:hAnsi="Times New Roman"/>
          <w:color w:val="000000"/>
          <w:szCs w:val="22"/>
        </w:rPr>
        <w:t xml:space="preserve">согласованию и уточнению договора </w:t>
      </w:r>
      <w:r>
        <w:rPr>
          <w:rFonts w:ascii="Times New Roman" w:hAnsi="Times New Roman"/>
          <w:color w:val="000000"/>
          <w:szCs w:val="22"/>
        </w:rPr>
        <w:t xml:space="preserve">- </w:t>
      </w:r>
      <w:r w:rsidRPr="00753BB2">
        <w:rPr>
          <w:rFonts w:ascii="Times New Roman" w:hAnsi="Times New Roman"/>
          <w:color w:val="000000"/>
          <w:szCs w:val="22"/>
        </w:rPr>
        <w:t>Кулашов</w:t>
      </w:r>
      <w:r>
        <w:rPr>
          <w:rFonts w:ascii="Times New Roman" w:hAnsi="Times New Roman"/>
          <w:color w:val="000000"/>
          <w:szCs w:val="22"/>
        </w:rPr>
        <w:t xml:space="preserve">а </w:t>
      </w:r>
      <w:r w:rsidRPr="00753BB2">
        <w:rPr>
          <w:rFonts w:ascii="Times New Roman" w:hAnsi="Times New Roman"/>
          <w:color w:val="000000"/>
          <w:szCs w:val="22"/>
        </w:rPr>
        <w:t xml:space="preserve"> Наталь</w:t>
      </w:r>
      <w:r>
        <w:rPr>
          <w:rFonts w:ascii="Times New Roman" w:hAnsi="Times New Roman"/>
          <w:color w:val="000000"/>
          <w:szCs w:val="22"/>
        </w:rPr>
        <w:t>я</w:t>
      </w:r>
      <w:r w:rsidRPr="00753BB2">
        <w:rPr>
          <w:rFonts w:ascii="Times New Roman" w:hAnsi="Times New Roman"/>
          <w:color w:val="000000"/>
          <w:szCs w:val="22"/>
        </w:rPr>
        <w:t xml:space="preserve"> Александровн</w:t>
      </w:r>
      <w:r>
        <w:rPr>
          <w:rFonts w:ascii="Times New Roman" w:hAnsi="Times New Roman"/>
          <w:color w:val="000000"/>
          <w:szCs w:val="22"/>
        </w:rPr>
        <w:t xml:space="preserve">а </w:t>
      </w:r>
      <w:r w:rsidRPr="00753BB2">
        <w:rPr>
          <w:rFonts w:ascii="Times New Roman" w:hAnsi="Times New Roman"/>
          <w:color w:val="000000"/>
          <w:szCs w:val="22"/>
        </w:rPr>
        <w:t>(договорной отдел)</w:t>
      </w:r>
      <w:r>
        <w:rPr>
          <w:rFonts w:ascii="Times New Roman" w:hAnsi="Times New Roman"/>
          <w:color w:val="000000"/>
          <w:szCs w:val="22"/>
        </w:rPr>
        <w:t>. Т</w:t>
      </w:r>
      <w:r w:rsidRPr="00753BB2">
        <w:rPr>
          <w:rFonts w:ascii="Times New Roman" w:hAnsi="Times New Roman"/>
          <w:color w:val="000000"/>
          <w:szCs w:val="22"/>
        </w:rPr>
        <w:t>елефон- 8 (499) 164-39-59</w:t>
      </w:r>
      <w:r>
        <w:rPr>
          <w:rFonts w:ascii="Times New Roman" w:hAnsi="Times New Roman"/>
          <w:color w:val="000000"/>
          <w:szCs w:val="22"/>
        </w:rPr>
        <w:t>; E-mail: KulashovaNA@vcot.info.</w:t>
      </w:r>
    </w:p>
    <w:p w:rsidR="00496774" w:rsidRDefault="00496774" w:rsidP="009C0DBB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</w:p>
    <w:p w:rsidR="009C0DBB" w:rsidRPr="008A264A" w:rsidRDefault="009C0DBB" w:rsidP="009C0DBB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Приложение № 7 к приказу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t>ФГБУ «ВНИИ труда»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t>Минтруда России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</w:r>
      <w:hyperlink r:id="rId9" w:history="1">
        <w:r w:rsidRPr="008A264A">
          <w:rPr>
            <w:rStyle w:val="a5"/>
            <w:color w:val="16A085"/>
            <w:sz w:val="22"/>
            <w:szCs w:val="22"/>
          </w:rPr>
          <w:t>от «25» июля 2017 г. № 131</w:t>
        </w:r>
      </w:hyperlink>
    </w:p>
    <w:p w:rsidR="009C0DBB" w:rsidRPr="008A264A" w:rsidRDefault="009C0DBB" w:rsidP="009C0DBB">
      <w:pPr>
        <w:pStyle w:val="3"/>
        <w:shd w:val="clear" w:color="auto" w:fill="F7F7F7"/>
        <w:spacing w:before="225" w:after="225" w:line="315" w:lineRule="atLeast"/>
        <w:rPr>
          <w:rFonts w:eastAsia="Times New Roman"/>
          <w:color w:val="434343"/>
          <w:sz w:val="22"/>
          <w:szCs w:val="22"/>
        </w:rPr>
      </w:pPr>
      <w:r w:rsidRPr="008A264A">
        <w:rPr>
          <w:rFonts w:eastAsia="Times New Roman"/>
          <w:color w:val="434343"/>
          <w:sz w:val="22"/>
          <w:szCs w:val="22"/>
        </w:rPr>
        <w:t>Я ознакомлен со следующими положениями и согласен на их применение:</w:t>
      </w:r>
    </w:p>
    <w:p w:rsidR="009C0DBB" w:rsidRPr="008A264A" w:rsidRDefault="009C0DBB" w:rsidP="0017215F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Настоящим даю свое согласие ФГБУ «ВНИИ труда» Минтруда России (местонахождение:105043, г. Москва, ул.4-ая Парковая,29) на обработку в соответствии с Федеральным законом № 152-ФЗ от 27.07.2006 «О персональных данных»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на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 (-тов), удостоверяющих личность, сведений о гражданстве, дате и месте рождения, адресе регистрации, фактическом адресе, семейном, социальном, имущественном положении (в том числе данных об имуществе), образовании, профессии, доходах и расходах.</w:t>
      </w:r>
    </w:p>
    <w:p w:rsidR="009C0DBB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выражаю свое согласие на то, что Учреждение вправе поручить обработку относящейся ко мне информации, указанной в настоящем пункте, филиалам, являющихся структурными обособленными подразделениями Учреждения (информация о структурных подразделениях, их наименованиях и местонахождениях, размещена на сайте </w:t>
      </w:r>
      <w:hyperlink r:id="rId10" w:tgtFrame="_blank" w:history="1">
        <w:r w:rsidRPr="008A264A">
          <w:rPr>
            <w:rStyle w:val="a5"/>
            <w:color w:val="16A085"/>
            <w:sz w:val="22"/>
            <w:szCs w:val="22"/>
          </w:rPr>
          <w:t>www.vcot.info</w:t>
        </w:r>
      </w:hyperlink>
      <w:r w:rsidRPr="008A264A">
        <w:rPr>
          <w:color w:val="434343"/>
          <w:sz w:val="22"/>
          <w:szCs w:val="22"/>
        </w:rPr>
        <w:t>), в связи с чем структурные подразделения вправе осуществлять в отношении такой информации действия и обрабатывать такую информацию способами, предусмотренными в настоящем пункте.</w:t>
      </w:r>
    </w:p>
    <w:p w:rsidR="0017215F" w:rsidRPr="008A264A" w:rsidRDefault="0017215F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rFonts w:eastAsiaTheme="minorHAnsi"/>
          <w:color w:val="434343"/>
          <w:sz w:val="22"/>
          <w:szCs w:val="22"/>
        </w:rPr>
      </w:pPr>
    </w:p>
    <w:p w:rsidR="009C0DBB" w:rsidRPr="008A264A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ее согласие дается мной:</w:t>
      </w:r>
    </w:p>
    <w:p w:rsidR="009C0DBB" w:rsidRPr="008A264A" w:rsidRDefault="009C0DBB" w:rsidP="0017215F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Для осуществления проверки предоставленных мной в целях заключения договоров на образовательную деятельность с Учреждением информации и сведений;</w:t>
      </w:r>
    </w:p>
    <w:p w:rsidR="009C0DBB" w:rsidRPr="008A264A" w:rsidRDefault="009C0DBB" w:rsidP="0017215F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Учреждение для целей продвижения на рынке (в том числе путем осуществления прямых контактов со мной с помощью средств связи, включая почтовые отправления, телефонную связь, электронные средства связи, в том числе SMS-сообщения, факсимильную связь и другие средства связи) продуктов (услуг) Учреждения;</w:t>
      </w:r>
    </w:p>
    <w:p w:rsidR="009C0DBB" w:rsidRPr="008A264A" w:rsidRDefault="009C0DBB" w:rsidP="0017215F">
      <w:pPr>
        <w:shd w:val="clear" w:color="auto" w:fill="F7F7F7"/>
        <w:rPr>
          <w:rFonts w:ascii="Times New Roman" w:eastAsiaTheme="minorHAnsi" w:hAnsi="Times New Roman"/>
          <w:color w:val="434343"/>
          <w:szCs w:val="22"/>
        </w:rPr>
      </w:pPr>
    </w:p>
    <w:p w:rsidR="009C0DBB" w:rsidRPr="008A264A" w:rsidRDefault="009C0DBB" w:rsidP="0017215F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Согласие, данное в настоящем пункте, предоставляется на срок моей жизни. Исполнение мной своих обязательств по Договорам, либо прекращение Договоров, заключенных между мною и Учреждением как на дату подписания настоящего Согласия, так и в будущем, не прекращают действие настоящего согласия. Обработка и хранение персональных данных будет осуществляться в течение всего срока действия настоящего согласия. Настоящее согласие может быть отозвано мною посредством направления в Учреждение письменного уведомления.</w:t>
      </w:r>
    </w:p>
    <w:p w:rsidR="009C0DBB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уполномочиваю Учреждение предоставлять мне информацию c использованием электронно-программных комплексов.</w:t>
      </w:r>
    </w:p>
    <w:p w:rsidR="0017215F" w:rsidRPr="008A264A" w:rsidRDefault="0017215F" w:rsidP="0017215F">
      <w:pPr>
        <w:pStyle w:val="a4"/>
        <w:shd w:val="clear" w:color="auto" w:fill="F7F7F7"/>
        <w:spacing w:before="0" w:beforeAutospacing="0" w:after="150" w:afterAutospacing="0" w:line="330" w:lineRule="atLeast"/>
        <w:ind w:left="720"/>
        <w:jc w:val="both"/>
        <w:rPr>
          <w:color w:val="434343"/>
          <w:sz w:val="22"/>
          <w:szCs w:val="22"/>
        </w:rPr>
      </w:pPr>
    </w:p>
    <w:p w:rsidR="008A264A" w:rsidRDefault="008A264A" w:rsidP="008A264A">
      <w:pPr>
        <w:rPr>
          <w:rFonts w:ascii="Times New Roman" w:hAnsi="Times New Roman"/>
          <w:b/>
          <w:bCs/>
        </w:rPr>
      </w:pPr>
    </w:p>
    <w:p w:rsidR="008A264A" w:rsidRPr="00911CB7" w:rsidRDefault="0017215F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</w:rPr>
      </w:pPr>
      <w:r w:rsidRPr="00911CB7">
        <w:rPr>
          <w:rFonts w:eastAsiaTheme="minorHAnsi"/>
          <w:color w:val="434343"/>
        </w:rPr>
        <w:t xml:space="preserve">ФИО                                  _______________________   </w:t>
      </w:r>
    </w:p>
    <w:p w:rsidR="0017215F" w:rsidRPr="00911CB7" w:rsidRDefault="0017215F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911CB7">
        <w:rPr>
          <w:rFonts w:eastAsiaTheme="minorHAnsi"/>
          <w:color w:val="434343"/>
          <w:sz w:val="22"/>
          <w:szCs w:val="22"/>
        </w:rPr>
        <w:t xml:space="preserve">(подпись)                            </w:t>
      </w:r>
    </w:p>
    <w:p w:rsidR="0017215F" w:rsidRPr="0017215F" w:rsidRDefault="0017215F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911CB7">
        <w:rPr>
          <w:rFonts w:eastAsiaTheme="minorHAnsi"/>
          <w:color w:val="434343"/>
          <w:sz w:val="22"/>
          <w:szCs w:val="22"/>
        </w:rPr>
        <w:t xml:space="preserve">                  Дата</w:t>
      </w:r>
    </w:p>
    <w:p w:rsidR="00385C2D" w:rsidRPr="009C0DBB" w:rsidRDefault="00385C2D" w:rsidP="004C0185">
      <w:pPr>
        <w:rPr>
          <w:rFonts w:ascii="Times New Roman" w:hAnsi="Times New Roman"/>
          <w:sz w:val="24"/>
        </w:rPr>
      </w:pPr>
    </w:p>
    <w:sectPr w:rsidR="00385C2D" w:rsidRPr="009C0DBB" w:rsidSect="000E5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5B" w:rsidRDefault="003F0B5B" w:rsidP="00183CBA">
      <w:r>
        <w:separator/>
      </w:r>
    </w:p>
  </w:endnote>
  <w:endnote w:type="continuationSeparator" w:id="1">
    <w:p w:rsidR="003F0B5B" w:rsidRDefault="003F0B5B" w:rsidP="00183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6063"/>
      <w:docPartObj>
        <w:docPartGallery w:val="Page Numbers (Bottom of Page)"/>
        <w:docPartUnique/>
      </w:docPartObj>
    </w:sdtPr>
    <w:sdtContent>
      <w:p w:rsidR="000E5986" w:rsidRDefault="00A620B9">
        <w:pPr>
          <w:pStyle w:val="a9"/>
          <w:jc w:val="center"/>
        </w:pPr>
        <w:r>
          <w:fldChar w:fldCharType="begin"/>
        </w:r>
        <w:r w:rsidR="000F4977">
          <w:instrText xml:space="preserve"> PAGE   \* MERGEFORMAT </w:instrText>
        </w:r>
        <w:r>
          <w:fldChar w:fldCharType="separate"/>
        </w:r>
        <w:r w:rsidR="00C5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378" w:rsidRDefault="00B1537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834928"/>
      <w:docPartObj>
        <w:docPartGallery w:val="Page Numbers (Bottom of Page)"/>
        <w:docPartUnique/>
      </w:docPartObj>
    </w:sdtPr>
    <w:sdtContent>
      <w:p w:rsidR="009C0DBB" w:rsidRDefault="00A620B9">
        <w:pPr>
          <w:pStyle w:val="a9"/>
          <w:jc w:val="center"/>
        </w:pPr>
        <w:r>
          <w:fldChar w:fldCharType="begin"/>
        </w:r>
        <w:r w:rsidR="009C0DBB">
          <w:instrText>PAGE   \* MERGEFORMAT</w:instrText>
        </w:r>
        <w:r>
          <w:fldChar w:fldCharType="separate"/>
        </w:r>
        <w:r w:rsidR="00C5416C">
          <w:rPr>
            <w:noProof/>
          </w:rPr>
          <w:t>1</w:t>
        </w:r>
        <w:r>
          <w:fldChar w:fldCharType="end"/>
        </w:r>
      </w:p>
    </w:sdtContent>
  </w:sdt>
  <w:p w:rsidR="009C0DBB" w:rsidRDefault="009C0D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5B" w:rsidRDefault="003F0B5B" w:rsidP="00183CBA">
      <w:r>
        <w:separator/>
      </w:r>
    </w:p>
  </w:footnote>
  <w:footnote w:type="continuationSeparator" w:id="1">
    <w:p w:rsidR="003F0B5B" w:rsidRDefault="003F0B5B" w:rsidP="00183CBA">
      <w:r>
        <w:continuationSeparator/>
      </w:r>
    </w:p>
  </w:footnote>
  <w:footnote w:id="2">
    <w:p w:rsidR="008D6940" w:rsidRDefault="008D6940">
      <w:pPr>
        <w:pStyle w:val="ac"/>
      </w:pPr>
      <w:r>
        <w:rPr>
          <w:rStyle w:val="ae"/>
        </w:rPr>
        <w:footnoteRef/>
      </w:r>
      <w:r>
        <w:t xml:space="preserve"> В заявке </w:t>
      </w:r>
      <w:r w:rsidR="00B73723">
        <w:t>укажите</w:t>
      </w:r>
      <w:r>
        <w:t xml:space="preserve"> </w:t>
      </w:r>
      <w:r w:rsidRPr="00C5416C">
        <w:rPr>
          <w:u w:val="single"/>
        </w:rPr>
        <w:t>дату проведения обучения</w:t>
      </w:r>
      <w:r w:rsidR="00B73723">
        <w:t xml:space="preserve"> (</w:t>
      </w:r>
      <w:r w:rsidR="00B73723" w:rsidRPr="00B73723">
        <w:rPr>
          <w:b/>
          <w:bCs/>
        </w:rPr>
        <w:t>с 18 по 19 августа 2021 г.</w:t>
      </w:r>
      <w:r w:rsidR="00B73723">
        <w:t xml:space="preserve"> или</w:t>
      </w:r>
      <w:r w:rsidR="00B73723" w:rsidRPr="00B73723">
        <w:rPr>
          <w:b/>
          <w:bCs/>
        </w:rPr>
        <w:t>с 15 по 16 сентября 2021 г</w:t>
      </w:r>
      <w:r w:rsidR="00B73723">
        <w:t>)</w:t>
      </w:r>
      <w:r>
        <w:t>.</w:t>
      </w:r>
    </w:p>
  </w:footnote>
  <w:footnote w:id="3">
    <w:p w:rsidR="004C0185" w:rsidRDefault="004C0185" w:rsidP="004C0185">
      <w:pPr>
        <w:pStyle w:val="ac"/>
      </w:pPr>
      <w:r>
        <w:rPr>
          <w:rStyle w:val="ae"/>
        </w:rPr>
        <w:footnoteRef/>
      </w:r>
      <w:r>
        <w:t xml:space="preserve"> Укажите нужное с представлением соответствующего  подтверждающего документа,  копии диплома или справки  из образовательной организации</w:t>
      </w:r>
      <w:r w:rsidR="008D694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126562D4"/>
    <w:multiLevelType w:val="multilevel"/>
    <w:tmpl w:val="76AADA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C43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437A"/>
    <w:rsid w:val="00026BEB"/>
    <w:rsid w:val="00027734"/>
    <w:rsid w:val="000303A6"/>
    <w:rsid w:val="000353F7"/>
    <w:rsid w:val="00035982"/>
    <w:rsid w:val="000401BB"/>
    <w:rsid w:val="0004037E"/>
    <w:rsid w:val="00042D09"/>
    <w:rsid w:val="00043122"/>
    <w:rsid w:val="0004400D"/>
    <w:rsid w:val="00044C0C"/>
    <w:rsid w:val="000509C2"/>
    <w:rsid w:val="000530E8"/>
    <w:rsid w:val="00053C7E"/>
    <w:rsid w:val="00054B77"/>
    <w:rsid w:val="00055169"/>
    <w:rsid w:val="00055E53"/>
    <w:rsid w:val="000601A6"/>
    <w:rsid w:val="00060DB0"/>
    <w:rsid w:val="00061302"/>
    <w:rsid w:val="00071FA7"/>
    <w:rsid w:val="00075EE4"/>
    <w:rsid w:val="00081F3F"/>
    <w:rsid w:val="000832B6"/>
    <w:rsid w:val="00090384"/>
    <w:rsid w:val="0009238A"/>
    <w:rsid w:val="00097AC3"/>
    <w:rsid w:val="000A26A1"/>
    <w:rsid w:val="000A3869"/>
    <w:rsid w:val="000A3A34"/>
    <w:rsid w:val="000A3DFB"/>
    <w:rsid w:val="000A46FD"/>
    <w:rsid w:val="000A6B10"/>
    <w:rsid w:val="000A73D6"/>
    <w:rsid w:val="000B18C4"/>
    <w:rsid w:val="000D126C"/>
    <w:rsid w:val="000D6313"/>
    <w:rsid w:val="000D74B8"/>
    <w:rsid w:val="000E07D5"/>
    <w:rsid w:val="000E10AB"/>
    <w:rsid w:val="000E494C"/>
    <w:rsid w:val="000E5986"/>
    <w:rsid w:val="000E7F85"/>
    <w:rsid w:val="000F43B5"/>
    <w:rsid w:val="000F4977"/>
    <w:rsid w:val="00104646"/>
    <w:rsid w:val="0011571F"/>
    <w:rsid w:val="001232A4"/>
    <w:rsid w:val="00123CD0"/>
    <w:rsid w:val="00130E77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215F"/>
    <w:rsid w:val="0017476A"/>
    <w:rsid w:val="00176BDB"/>
    <w:rsid w:val="001777C6"/>
    <w:rsid w:val="0018033E"/>
    <w:rsid w:val="00181F0A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47BA"/>
    <w:rsid w:val="001D7191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216C"/>
    <w:rsid w:val="00247E05"/>
    <w:rsid w:val="002501C6"/>
    <w:rsid w:val="00250939"/>
    <w:rsid w:val="00252878"/>
    <w:rsid w:val="00252DF9"/>
    <w:rsid w:val="002538C9"/>
    <w:rsid w:val="00262832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C615E"/>
    <w:rsid w:val="002D2AD5"/>
    <w:rsid w:val="002D2CCF"/>
    <w:rsid w:val="002E27D5"/>
    <w:rsid w:val="002E3B95"/>
    <w:rsid w:val="002E62D1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203D"/>
    <w:rsid w:val="00332AB5"/>
    <w:rsid w:val="00332AC4"/>
    <w:rsid w:val="00356BCA"/>
    <w:rsid w:val="00373431"/>
    <w:rsid w:val="00377140"/>
    <w:rsid w:val="0038037D"/>
    <w:rsid w:val="00381F84"/>
    <w:rsid w:val="00385C2D"/>
    <w:rsid w:val="003877B2"/>
    <w:rsid w:val="00387CA1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65A8"/>
    <w:rsid w:val="003D77A5"/>
    <w:rsid w:val="003E309D"/>
    <w:rsid w:val="003E75A7"/>
    <w:rsid w:val="003F0B5B"/>
    <w:rsid w:val="003F2C73"/>
    <w:rsid w:val="003F675B"/>
    <w:rsid w:val="004049DE"/>
    <w:rsid w:val="0041002A"/>
    <w:rsid w:val="0041727A"/>
    <w:rsid w:val="004220A2"/>
    <w:rsid w:val="004232D1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37BE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774"/>
    <w:rsid w:val="00496F01"/>
    <w:rsid w:val="004A759E"/>
    <w:rsid w:val="004B1626"/>
    <w:rsid w:val="004B165E"/>
    <w:rsid w:val="004B36E1"/>
    <w:rsid w:val="004B3B5B"/>
    <w:rsid w:val="004B3CA5"/>
    <w:rsid w:val="004C0185"/>
    <w:rsid w:val="004C6173"/>
    <w:rsid w:val="004C7D20"/>
    <w:rsid w:val="004D1F5F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2EFF"/>
    <w:rsid w:val="00506AC2"/>
    <w:rsid w:val="0050732F"/>
    <w:rsid w:val="00510A29"/>
    <w:rsid w:val="00513F0A"/>
    <w:rsid w:val="0051435B"/>
    <w:rsid w:val="00522D68"/>
    <w:rsid w:val="00523505"/>
    <w:rsid w:val="00524D48"/>
    <w:rsid w:val="00525464"/>
    <w:rsid w:val="005302DC"/>
    <w:rsid w:val="005306A7"/>
    <w:rsid w:val="00534ABD"/>
    <w:rsid w:val="005361BD"/>
    <w:rsid w:val="005405FA"/>
    <w:rsid w:val="00541178"/>
    <w:rsid w:val="005424ED"/>
    <w:rsid w:val="00545133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6A91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46D3"/>
    <w:rsid w:val="005D5D58"/>
    <w:rsid w:val="005D70F4"/>
    <w:rsid w:val="005E173C"/>
    <w:rsid w:val="005E31EC"/>
    <w:rsid w:val="005E4E6D"/>
    <w:rsid w:val="005E60E6"/>
    <w:rsid w:val="005F11D0"/>
    <w:rsid w:val="005F40F0"/>
    <w:rsid w:val="005F59DA"/>
    <w:rsid w:val="00602092"/>
    <w:rsid w:val="00603268"/>
    <w:rsid w:val="00611FBA"/>
    <w:rsid w:val="00615B7F"/>
    <w:rsid w:val="006173E7"/>
    <w:rsid w:val="0061788F"/>
    <w:rsid w:val="0062111D"/>
    <w:rsid w:val="00621515"/>
    <w:rsid w:val="006223E8"/>
    <w:rsid w:val="006229AB"/>
    <w:rsid w:val="00623912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4782D"/>
    <w:rsid w:val="0065083D"/>
    <w:rsid w:val="0065182F"/>
    <w:rsid w:val="00655251"/>
    <w:rsid w:val="00656743"/>
    <w:rsid w:val="00661784"/>
    <w:rsid w:val="00666483"/>
    <w:rsid w:val="0067021F"/>
    <w:rsid w:val="006725E9"/>
    <w:rsid w:val="0067384C"/>
    <w:rsid w:val="00673899"/>
    <w:rsid w:val="00674BEF"/>
    <w:rsid w:val="00675D5A"/>
    <w:rsid w:val="00681428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799E"/>
    <w:rsid w:val="006E2E1F"/>
    <w:rsid w:val="006E3EE9"/>
    <w:rsid w:val="006E4EED"/>
    <w:rsid w:val="006F0BB7"/>
    <w:rsid w:val="006F19CA"/>
    <w:rsid w:val="006F32EC"/>
    <w:rsid w:val="0070394A"/>
    <w:rsid w:val="00704486"/>
    <w:rsid w:val="0071078F"/>
    <w:rsid w:val="00713CDB"/>
    <w:rsid w:val="00715122"/>
    <w:rsid w:val="00715709"/>
    <w:rsid w:val="00715D65"/>
    <w:rsid w:val="007170A4"/>
    <w:rsid w:val="007173BF"/>
    <w:rsid w:val="00721F4A"/>
    <w:rsid w:val="00722C7A"/>
    <w:rsid w:val="00723179"/>
    <w:rsid w:val="00725A3A"/>
    <w:rsid w:val="00727051"/>
    <w:rsid w:val="00731F34"/>
    <w:rsid w:val="0073712C"/>
    <w:rsid w:val="00737155"/>
    <w:rsid w:val="00741508"/>
    <w:rsid w:val="0074449F"/>
    <w:rsid w:val="0074471A"/>
    <w:rsid w:val="0075337B"/>
    <w:rsid w:val="00753BB2"/>
    <w:rsid w:val="0075460C"/>
    <w:rsid w:val="00757501"/>
    <w:rsid w:val="00763D71"/>
    <w:rsid w:val="007651BA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06CF"/>
    <w:rsid w:val="007A17DB"/>
    <w:rsid w:val="007A4347"/>
    <w:rsid w:val="007A6083"/>
    <w:rsid w:val="007A70E3"/>
    <w:rsid w:val="007B415B"/>
    <w:rsid w:val="007B4DC1"/>
    <w:rsid w:val="007C5EE6"/>
    <w:rsid w:val="007C76FB"/>
    <w:rsid w:val="007D3B2E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1F9D"/>
    <w:rsid w:val="0082256E"/>
    <w:rsid w:val="00822721"/>
    <w:rsid w:val="0082564E"/>
    <w:rsid w:val="00827B5F"/>
    <w:rsid w:val="0085485C"/>
    <w:rsid w:val="008626BD"/>
    <w:rsid w:val="00863638"/>
    <w:rsid w:val="00871658"/>
    <w:rsid w:val="00871AE6"/>
    <w:rsid w:val="008723D1"/>
    <w:rsid w:val="00874891"/>
    <w:rsid w:val="00874E01"/>
    <w:rsid w:val="008756A3"/>
    <w:rsid w:val="008761A3"/>
    <w:rsid w:val="00882591"/>
    <w:rsid w:val="00882EBB"/>
    <w:rsid w:val="008949E9"/>
    <w:rsid w:val="008A0AA2"/>
    <w:rsid w:val="008A264A"/>
    <w:rsid w:val="008A6C8D"/>
    <w:rsid w:val="008A7246"/>
    <w:rsid w:val="008B6860"/>
    <w:rsid w:val="008C07E3"/>
    <w:rsid w:val="008C252C"/>
    <w:rsid w:val="008C25A4"/>
    <w:rsid w:val="008C37B9"/>
    <w:rsid w:val="008C47F9"/>
    <w:rsid w:val="008D02F3"/>
    <w:rsid w:val="008D6940"/>
    <w:rsid w:val="008D73F9"/>
    <w:rsid w:val="008E2409"/>
    <w:rsid w:val="008E74E0"/>
    <w:rsid w:val="008F6357"/>
    <w:rsid w:val="008F6490"/>
    <w:rsid w:val="00901F59"/>
    <w:rsid w:val="00903F06"/>
    <w:rsid w:val="0090431A"/>
    <w:rsid w:val="00911CB7"/>
    <w:rsid w:val="00912ED8"/>
    <w:rsid w:val="00915626"/>
    <w:rsid w:val="009163E3"/>
    <w:rsid w:val="00917365"/>
    <w:rsid w:val="00921441"/>
    <w:rsid w:val="009247C8"/>
    <w:rsid w:val="00927208"/>
    <w:rsid w:val="009327B7"/>
    <w:rsid w:val="009333FC"/>
    <w:rsid w:val="00937BCE"/>
    <w:rsid w:val="00941F58"/>
    <w:rsid w:val="009440EB"/>
    <w:rsid w:val="009464A9"/>
    <w:rsid w:val="00946B3B"/>
    <w:rsid w:val="00954666"/>
    <w:rsid w:val="0095764C"/>
    <w:rsid w:val="00961593"/>
    <w:rsid w:val="00961E11"/>
    <w:rsid w:val="00961FF8"/>
    <w:rsid w:val="009624A8"/>
    <w:rsid w:val="00963CC7"/>
    <w:rsid w:val="0096731A"/>
    <w:rsid w:val="009737FE"/>
    <w:rsid w:val="00984697"/>
    <w:rsid w:val="00984CAE"/>
    <w:rsid w:val="00986E69"/>
    <w:rsid w:val="00991D8A"/>
    <w:rsid w:val="009931E7"/>
    <w:rsid w:val="009A13BA"/>
    <w:rsid w:val="009A2418"/>
    <w:rsid w:val="009B05FE"/>
    <w:rsid w:val="009B3C82"/>
    <w:rsid w:val="009B482D"/>
    <w:rsid w:val="009B65CF"/>
    <w:rsid w:val="009B681D"/>
    <w:rsid w:val="009C0DBB"/>
    <w:rsid w:val="009C105C"/>
    <w:rsid w:val="009C742D"/>
    <w:rsid w:val="009D14AC"/>
    <w:rsid w:val="009D2BD9"/>
    <w:rsid w:val="009D51FB"/>
    <w:rsid w:val="009D69B0"/>
    <w:rsid w:val="009E37F0"/>
    <w:rsid w:val="009E3F97"/>
    <w:rsid w:val="009E5EDE"/>
    <w:rsid w:val="009E62FB"/>
    <w:rsid w:val="009E65C6"/>
    <w:rsid w:val="009E7DDD"/>
    <w:rsid w:val="009F020D"/>
    <w:rsid w:val="009F0CD7"/>
    <w:rsid w:val="009F0DAA"/>
    <w:rsid w:val="009F1F75"/>
    <w:rsid w:val="009F45D6"/>
    <w:rsid w:val="009F66F7"/>
    <w:rsid w:val="00A025E5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7521"/>
    <w:rsid w:val="00A3288F"/>
    <w:rsid w:val="00A32DCC"/>
    <w:rsid w:val="00A32E62"/>
    <w:rsid w:val="00A33C76"/>
    <w:rsid w:val="00A35DCD"/>
    <w:rsid w:val="00A430E9"/>
    <w:rsid w:val="00A43137"/>
    <w:rsid w:val="00A43E85"/>
    <w:rsid w:val="00A5500A"/>
    <w:rsid w:val="00A55973"/>
    <w:rsid w:val="00A60DAA"/>
    <w:rsid w:val="00A620B9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B2988"/>
    <w:rsid w:val="00AB7286"/>
    <w:rsid w:val="00AC02E3"/>
    <w:rsid w:val="00AC0EF0"/>
    <w:rsid w:val="00AC40C3"/>
    <w:rsid w:val="00AC758A"/>
    <w:rsid w:val="00AC76E3"/>
    <w:rsid w:val="00AC7A61"/>
    <w:rsid w:val="00AD156F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53DB"/>
    <w:rsid w:val="00B33EA1"/>
    <w:rsid w:val="00B34C85"/>
    <w:rsid w:val="00B36D59"/>
    <w:rsid w:val="00B372C2"/>
    <w:rsid w:val="00B4009F"/>
    <w:rsid w:val="00B45E68"/>
    <w:rsid w:val="00B479AC"/>
    <w:rsid w:val="00B56742"/>
    <w:rsid w:val="00B61838"/>
    <w:rsid w:val="00B646F8"/>
    <w:rsid w:val="00B6587C"/>
    <w:rsid w:val="00B73140"/>
    <w:rsid w:val="00B73723"/>
    <w:rsid w:val="00B75129"/>
    <w:rsid w:val="00B75455"/>
    <w:rsid w:val="00B85063"/>
    <w:rsid w:val="00B864A7"/>
    <w:rsid w:val="00B86733"/>
    <w:rsid w:val="00B87987"/>
    <w:rsid w:val="00B9072B"/>
    <w:rsid w:val="00B92A33"/>
    <w:rsid w:val="00B94264"/>
    <w:rsid w:val="00B9635E"/>
    <w:rsid w:val="00BA1A22"/>
    <w:rsid w:val="00BA47D4"/>
    <w:rsid w:val="00BA6745"/>
    <w:rsid w:val="00BB169D"/>
    <w:rsid w:val="00BB19AE"/>
    <w:rsid w:val="00BB28B2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7820"/>
    <w:rsid w:val="00C07A77"/>
    <w:rsid w:val="00C103C4"/>
    <w:rsid w:val="00C1043C"/>
    <w:rsid w:val="00C114D4"/>
    <w:rsid w:val="00C122A5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416C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5165"/>
    <w:rsid w:val="00C957B1"/>
    <w:rsid w:val="00C97301"/>
    <w:rsid w:val="00C9782E"/>
    <w:rsid w:val="00CB24B3"/>
    <w:rsid w:val="00CB2628"/>
    <w:rsid w:val="00CB3063"/>
    <w:rsid w:val="00CB6B76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D057A3"/>
    <w:rsid w:val="00D0749D"/>
    <w:rsid w:val="00D10A3B"/>
    <w:rsid w:val="00D14786"/>
    <w:rsid w:val="00D14DD7"/>
    <w:rsid w:val="00D21658"/>
    <w:rsid w:val="00D239CF"/>
    <w:rsid w:val="00D23A0E"/>
    <w:rsid w:val="00D264D4"/>
    <w:rsid w:val="00D27A8F"/>
    <w:rsid w:val="00D3011A"/>
    <w:rsid w:val="00D31214"/>
    <w:rsid w:val="00D33AD2"/>
    <w:rsid w:val="00D379F4"/>
    <w:rsid w:val="00D42938"/>
    <w:rsid w:val="00D42A9B"/>
    <w:rsid w:val="00D44FA4"/>
    <w:rsid w:val="00D503CD"/>
    <w:rsid w:val="00D532F0"/>
    <w:rsid w:val="00D551C5"/>
    <w:rsid w:val="00D57113"/>
    <w:rsid w:val="00D60240"/>
    <w:rsid w:val="00D60AB2"/>
    <w:rsid w:val="00D67E2F"/>
    <w:rsid w:val="00D73392"/>
    <w:rsid w:val="00D734B9"/>
    <w:rsid w:val="00D7478B"/>
    <w:rsid w:val="00D75AD2"/>
    <w:rsid w:val="00D80B74"/>
    <w:rsid w:val="00D80BF1"/>
    <w:rsid w:val="00D81E6B"/>
    <w:rsid w:val="00D82388"/>
    <w:rsid w:val="00D825C6"/>
    <w:rsid w:val="00D94317"/>
    <w:rsid w:val="00D95B8D"/>
    <w:rsid w:val="00DA20A6"/>
    <w:rsid w:val="00DB0A37"/>
    <w:rsid w:val="00DB2B74"/>
    <w:rsid w:val="00DC02B8"/>
    <w:rsid w:val="00DC1981"/>
    <w:rsid w:val="00DC43BA"/>
    <w:rsid w:val="00DC73AC"/>
    <w:rsid w:val="00DC78D7"/>
    <w:rsid w:val="00DD1ED2"/>
    <w:rsid w:val="00DD1ED9"/>
    <w:rsid w:val="00DD2E60"/>
    <w:rsid w:val="00DD36EF"/>
    <w:rsid w:val="00DD4F83"/>
    <w:rsid w:val="00DD5216"/>
    <w:rsid w:val="00DD60DE"/>
    <w:rsid w:val="00DD6A36"/>
    <w:rsid w:val="00DE02F6"/>
    <w:rsid w:val="00DF0333"/>
    <w:rsid w:val="00DF0B7F"/>
    <w:rsid w:val="00DF4254"/>
    <w:rsid w:val="00DF528C"/>
    <w:rsid w:val="00DF53D5"/>
    <w:rsid w:val="00DF69F7"/>
    <w:rsid w:val="00E0461A"/>
    <w:rsid w:val="00E047E5"/>
    <w:rsid w:val="00E0568C"/>
    <w:rsid w:val="00E06848"/>
    <w:rsid w:val="00E10B55"/>
    <w:rsid w:val="00E14C1F"/>
    <w:rsid w:val="00E151A7"/>
    <w:rsid w:val="00E16304"/>
    <w:rsid w:val="00E16D8B"/>
    <w:rsid w:val="00E172B9"/>
    <w:rsid w:val="00E17D55"/>
    <w:rsid w:val="00E20B2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DF0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D036C"/>
    <w:rsid w:val="00ED329F"/>
    <w:rsid w:val="00ED52BA"/>
    <w:rsid w:val="00ED5428"/>
    <w:rsid w:val="00ED68BC"/>
    <w:rsid w:val="00EF0956"/>
    <w:rsid w:val="00EF1DAB"/>
    <w:rsid w:val="00EF3B19"/>
    <w:rsid w:val="00EF4E85"/>
    <w:rsid w:val="00EF6D28"/>
    <w:rsid w:val="00F0103E"/>
    <w:rsid w:val="00F036ED"/>
    <w:rsid w:val="00F119DB"/>
    <w:rsid w:val="00F12DDD"/>
    <w:rsid w:val="00F1314D"/>
    <w:rsid w:val="00F15DE2"/>
    <w:rsid w:val="00F25123"/>
    <w:rsid w:val="00F31611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54C0"/>
    <w:rsid w:val="00FE6349"/>
    <w:rsid w:val="00FE752E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195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5DCD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D46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46D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46D3"/>
    <w:rPr>
      <w:rFonts w:ascii="Tahoma" w:eastAsia="Times New Roman" w:hAnsi="Tahom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46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46D3"/>
    <w:rPr>
      <w:rFonts w:ascii="Tahoma" w:eastAsia="Times New Roman" w:hAnsi="Tahom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ova@vcot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co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ot.info/assets/files/personal_data/Pravila_obrabotki_personalnyh_dannyh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1C12-9E84-41B9-82B2-B3D96F60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Grizli777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Виктория</cp:lastModifiedBy>
  <cp:revision>3</cp:revision>
  <cp:lastPrinted>2018-10-09T06:27:00Z</cp:lastPrinted>
  <dcterms:created xsi:type="dcterms:W3CDTF">2021-07-26T12:00:00Z</dcterms:created>
  <dcterms:modified xsi:type="dcterms:W3CDTF">2021-07-26T12:25:00Z</dcterms:modified>
</cp:coreProperties>
</file>